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69A1" w14:textId="2700CA57" w:rsidR="00725481" w:rsidRDefault="00226F1B" w:rsidP="008342A1">
      <w:pPr>
        <w:jc w:val="center"/>
        <w:rPr>
          <w:rStyle w:val="SubtleReference"/>
          <w:rFonts w:ascii="Constantia" w:hAnsi="Constantia"/>
          <w:b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166FA938" wp14:editId="0FC89871">
            <wp:extent cx="2209800" cy="681354"/>
            <wp:effectExtent l="0" t="0" r="0" b="5080"/>
            <wp:docPr id="1657303209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83" cy="69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0C5F" w14:textId="77777777" w:rsidR="00823BCB" w:rsidRPr="00D36D08" w:rsidRDefault="00823BCB" w:rsidP="00725481">
      <w:pPr>
        <w:jc w:val="center"/>
        <w:rPr>
          <w:rStyle w:val="SubtleReference"/>
          <w:rFonts w:ascii="Constantia" w:hAnsi="Constantia"/>
          <w:bCs/>
          <w:color w:val="auto"/>
          <w:sz w:val="40"/>
          <w:szCs w:val="40"/>
        </w:rPr>
      </w:pPr>
      <w:r w:rsidRPr="00D36D08">
        <w:rPr>
          <w:rStyle w:val="SubtleReference"/>
          <w:rFonts w:ascii="Constantia" w:hAnsi="Constantia"/>
          <w:bCs/>
          <w:color w:val="auto"/>
          <w:sz w:val="40"/>
          <w:szCs w:val="40"/>
        </w:rPr>
        <w:t>Infant Mental Health</w:t>
      </w:r>
    </w:p>
    <w:p w14:paraId="3EEA837D" w14:textId="6BEE4F02" w:rsidR="002C508B" w:rsidRPr="00D36D08" w:rsidRDefault="002A36A4" w:rsidP="00CE0344">
      <w:pPr>
        <w:jc w:val="center"/>
        <w:rPr>
          <w:b/>
        </w:rPr>
      </w:pPr>
      <w:r w:rsidRPr="00D36D08">
        <w:rPr>
          <w:rStyle w:val="SubtleReference"/>
          <w:rFonts w:ascii="Constantia" w:hAnsi="Constantia"/>
          <w:bCs/>
          <w:color w:val="auto"/>
          <w:sz w:val="40"/>
          <w:szCs w:val="40"/>
        </w:rPr>
        <w:t>Case Update Form</w:t>
      </w:r>
    </w:p>
    <w:p w14:paraId="45C334F1" w14:textId="5BFA9832" w:rsidR="002C508B" w:rsidRPr="00226F1B" w:rsidRDefault="002C508B">
      <w:pPr>
        <w:rPr>
          <w:rFonts w:ascii="Constantia" w:hAnsi="Constantia"/>
          <w:b/>
        </w:rPr>
      </w:pPr>
    </w:p>
    <w:p w14:paraId="33583F5D" w14:textId="77777777" w:rsidR="00FB7456" w:rsidRDefault="00FB7456" w:rsidP="00FB7456">
      <w:pPr>
        <w:rPr>
          <w:rFonts w:ascii="Constantia" w:hAnsi="Constantia"/>
          <w:bCs/>
        </w:rPr>
      </w:pPr>
    </w:p>
    <w:p w14:paraId="37ADAE93" w14:textId="31F23140" w:rsidR="00CE0344" w:rsidRPr="00CE0344" w:rsidRDefault="00CE0344" w:rsidP="00FB7456">
      <w:pPr>
        <w:rPr>
          <w:rFonts w:ascii="Constantia" w:hAnsi="Constantia"/>
          <w:bCs/>
        </w:rPr>
      </w:pPr>
      <w:r w:rsidRPr="00CE0344">
        <w:rPr>
          <w:rFonts w:ascii="Constantia" w:hAnsi="Constantia"/>
          <w:bCs/>
        </w:rPr>
        <w:t>DATE:</w:t>
      </w:r>
      <w:r w:rsidRPr="00CE0344">
        <w:rPr>
          <w:rFonts w:ascii="Constantia" w:hAnsi="Constantia"/>
          <w:bCs/>
        </w:rPr>
        <w:tab/>
      </w:r>
      <w:r w:rsidRPr="00CE0344">
        <w:rPr>
          <w:rFonts w:ascii="Constantia" w:hAnsi="Constantia"/>
          <w:bCs/>
        </w:rPr>
        <w:tab/>
      </w:r>
      <w:r w:rsidRPr="00CE0344">
        <w:rPr>
          <w:rFonts w:ascii="Constantia" w:hAnsi="Constantia"/>
          <w:bCs/>
        </w:rPr>
        <w:tab/>
      </w:r>
      <w:r w:rsidRPr="00CE0344">
        <w:rPr>
          <w:rFonts w:ascii="Constantia" w:hAnsi="Constantia"/>
          <w:bCs/>
        </w:rPr>
        <w:tab/>
      </w:r>
    </w:p>
    <w:p w14:paraId="4A2B4F4F" w14:textId="65B135BE" w:rsidR="00CE0344" w:rsidRPr="00CE0344" w:rsidRDefault="00CE0344">
      <w:pPr>
        <w:rPr>
          <w:rFonts w:ascii="Constantia" w:hAnsi="Constantia"/>
          <w:bCs/>
        </w:rPr>
      </w:pPr>
      <w:r w:rsidRPr="00CE0344">
        <w:rPr>
          <w:rFonts w:ascii="Constantia" w:hAnsi="Constantia"/>
          <w:bCs/>
        </w:rPr>
        <w:t>CHILD:</w:t>
      </w:r>
      <w:r>
        <w:rPr>
          <w:rFonts w:ascii="Constantia" w:hAnsi="Constantia"/>
          <w:bCs/>
        </w:rPr>
        <w:tab/>
      </w:r>
      <w:r>
        <w:rPr>
          <w:rFonts w:ascii="Constantia" w:hAnsi="Constantia"/>
          <w:bCs/>
        </w:rPr>
        <w:tab/>
      </w:r>
      <w:r>
        <w:rPr>
          <w:rFonts w:ascii="Constantia" w:hAnsi="Constantia"/>
          <w:bCs/>
        </w:rPr>
        <w:tab/>
      </w:r>
      <w:r>
        <w:rPr>
          <w:rFonts w:ascii="Constantia" w:hAnsi="Constantia"/>
          <w:bCs/>
        </w:rPr>
        <w:tab/>
      </w:r>
      <w:r>
        <w:rPr>
          <w:rFonts w:ascii="Constantia" w:hAnsi="Constantia"/>
          <w:bCs/>
        </w:rPr>
        <w:tab/>
        <w:t>CAREGIVERS:</w:t>
      </w:r>
    </w:p>
    <w:p w14:paraId="14C18CD2" w14:textId="2E45E33C" w:rsidR="00CE0344" w:rsidRPr="00CE0344" w:rsidRDefault="00CE0344">
      <w:pPr>
        <w:rPr>
          <w:rFonts w:ascii="Constantia" w:hAnsi="Constantia"/>
          <w:bCs/>
        </w:rPr>
      </w:pPr>
      <w:r w:rsidRPr="00CE0344">
        <w:rPr>
          <w:rFonts w:ascii="Constantia" w:hAnsi="Constantia"/>
          <w:bCs/>
        </w:rPr>
        <w:t>CLINICIAN:</w:t>
      </w:r>
      <w:r w:rsidRPr="00CE0344">
        <w:rPr>
          <w:rFonts w:ascii="Constantia" w:hAnsi="Constantia"/>
          <w:bCs/>
        </w:rPr>
        <w:tab/>
      </w:r>
      <w:r w:rsidRPr="00CE0344">
        <w:rPr>
          <w:rFonts w:ascii="Constantia" w:hAnsi="Constantia"/>
          <w:bCs/>
        </w:rPr>
        <w:tab/>
      </w:r>
      <w:r w:rsidRPr="00CE0344">
        <w:rPr>
          <w:rFonts w:ascii="Constantia" w:hAnsi="Constantia"/>
          <w:bCs/>
        </w:rPr>
        <w:tab/>
      </w:r>
      <w:r w:rsidRPr="00CE0344">
        <w:rPr>
          <w:rFonts w:ascii="Constantia" w:hAnsi="Constantia"/>
          <w:bCs/>
        </w:rPr>
        <w:tab/>
      </w:r>
      <w:r w:rsidRPr="00CE0344">
        <w:rPr>
          <w:rFonts w:ascii="Constantia" w:hAnsi="Constantia"/>
          <w:bCs/>
        </w:rPr>
        <w:tab/>
        <w:t>AGENCY:</w:t>
      </w:r>
    </w:p>
    <w:p w14:paraId="7CCE9FFB" w14:textId="31D44768" w:rsidR="00CE0344" w:rsidRPr="00CE0344" w:rsidRDefault="00CE0344">
      <w:pPr>
        <w:rPr>
          <w:rFonts w:ascii="Constantia" w:hAnsi="Constantia"/>
          <w:bCs/>
        </w:rPr>
      </w:pPr>
      <w:r w:rsidRPr="00CE0344">
        <w:rPr>
          <w:rFonts w:ascii="Constantia" w:hAnsi="Constantia"/>
          <w:bCs/>
        </w:rPr>
        <w:t>PPW:</w:t>
      </w:r>
      <w:r w:rsidRPr="00CE0344">
        <w:rPr>
          <w:rFonts w:ascii="Constantia" w:hAnsi="Constantia"/>
          <w:bCs/>
        </w:rPr>
        <w:tab/>
      </w:r>
      <w:r w:rsidRPr="00CE0344">
        <w:rPr>
          <w:rFonts w:ascii="Constantia" w:hAnsi="Constantia"/>
          <w:bCs/>
        </w:rPr>
        <w:tab/>
      </w:r>
      <w:r w:rsidRPr="00CE0344">
        <w:rPr>
          <w:rFonts w:ascii="Constantia" w:hAnsi="Constantia"/>
          <w:bCs/>
        </w:rPr>
        <w:tab/>
      </w:r>
      <w:r w:rsidRPr="00CE0344">
        <w:rPr>
          <w:rFonts w:ascii="Constantia" w:hAnsi="Constantia"/>
          <w:bCs/>
        </w:rPr>
        <w:tab/>
      </w:r>
      <w:r w:rsidRPr="00CE0344">
        <w:rPr>
          <w:rFonts w:ascii="Constantia" w:hAnsi="Constantia"/>
          <w:bCs/>
        </w:rPr>
        <w:tab/>
      </w:r>
      <w:r w:rsidRPr="00CE0344">
        <w:rPr>
          <w:rFonts w:ascii="Constantia" w:hAnsi="Constantia"/>
          <w:bCs/>
        </w:rPr>
        <w:tab/>
        <w:t>GAL:</w:t>
      </w:r>
    </w:p>
    <w:p w14:paraId="220C9BDC" w14:textId="77777777" w:rsidR="0099201B" w:rsidRPr="00823BCB" w:rsidRDefault="0099201B">
      <w:pPr>
        <w:rPr>
          <w:rFonts w:ascii="Constantia" w:hAnsi="Constantia"/>
        </w:rPr>
      </w:pPr>
    </w:p>
    <w:p w14:paraId="6E37638B" w14:textId="2A99B519" w:rsidR="008333EC" w:rsidRDefault="00A26E14">
      <w:pPr>
        <w:rPr>
          <w:rFonts w:ascii="Constantia" w:hAnsi="Constantia"/>
          <w:b/>
        </w:rPr>
      </w:pPr>
      <w:r w:rsidRPr="00823BCB">
        <w:rPr>
          <w:rFonts w:ascii="Constantia" w:hAnsi="Constantia"/>
          <w:b/>
        </w:rPr>
        <w:t>CHILD</w:t>
      </w:r>
      <w:r w:rsidR="008342A1">
        <w:rPr>
          <w:rFonts w:ascii="Constantia" w:hAnsi="Constantia"/>
          <w:b/>
        </w:rPr>
        <w:t xml:space="preserve"> </w:t>
      </w:r>
      <w:r w:rsidR="008333EC">
        <w:rPr>
          <w:rFonts w:ascii="Constantia" w:hAnsi="Constantia"/>
          <w:b/>
        </w:rPr>
        <w:t>UPDATE</w:t>
      </w:r>
    </w:p>
    <w:p w14:paraId="58C40EDA" w14:textId="23C43466" w:rsidR="0099201B" w:rsidRPr="008333EC" w:rsidRDefault="008342A1">
      <w:pPr>
        <w:rPr>
          <w:rFonts w:ascii="Constantia" w:hAnsi="Constantia"/>
          <w:b/>
          <w:sz w:val="20"/>
          <w:szCs w:val="20"/>
        </w:rPr>
      </w:pPr>
      <w:r w:rsidRPr="008333EC">
        <w:rPr>
          <w:rFonts w:ascii="Constantia" w:hAnsi="Constantia"/>
          <w:bCs/>
          <w:sz w:val="20"/>
          <w:szCs w:val="20"/>
        </w:rPr>
        <w:t>(</w:t>
      </w:r>
      <w:r w:rsidR="008333EC" w:rsidRPr="008333EC">
        <w:rPr>
          <w:rFonts w:ascii="Constantia" w:hAnsi="Constantia"/>
          <w:bCs/>
          <w:sz w:val="20"/>
          <w:szCs w:val="20"/>
        </w:rPr>
        <w:t>symptoms, services, progress, concerns, observations, etc.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99201B" w:rsidRPr="00823BCB" w14:paraId="135E3174" w14:textId="77777777" w:rsidTr="00FB7456">
        <w:trPr>
          <w:trHeight w:val="1296"/>
        </w:trPr>
        <w:tc>
          <w:tcPr>
            <w:tcW w:w="9346" w:type="dxa"/>
          </w:tcPr>
          <w:p w14:paraId="5C145719" w14:textId="06CF6D34" w:rsidR="0099201B" w:rsidRPr="00823BCB" w:rsidRDefault="0099201B" w:rsidP="00E260CC">
            <w:pPr>
              <w:rPr>
                <w:rFonts w:ascii="Constantia" w:hAnsi="Constantia"/>
              </w:rPr>
            </w:pPr>
          </w:p>
        </w:tc>
      </w:tr>
    </w:tbl>
    <w:p w14:paraId="0A1FAD8B" w14:textId="77777777" w:rsidR="00CE0344" w:rsidRDefault="00CE0344">
      <w:pPr>
        <w:rPr>
          <w:rFonts w:ascii="Constantia" w:hAnsi="Constantia"/>
          <w:b/>
        </w:rPr>
      </w:pPr>
    </w:p>
    <w:p w14:paraId="3920E6C8" w14:textId="478D1306" w:rsidR="0099201B" w:rsidRDefault="008333E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>CAREGIVER #1 UPDATE</w:t>
      </w:r>
    </w:p>
    <w:p w14:paraId="2785D488" w14:textId="3A196858" w:rsidR="008333EC" w:rsidRPr="008333EC" w:rsidRDefault="008333EC">
      <w:pPr>
        <w:rPr>
          <w:rFonts w:ascii="Constantia" w:hAnsi="Constantia"/>
          <w:bCs/>
          <w:sz w:val="20"/>
          <w:szCs w:val="20"/>
        </w:rPr>
      </w:pPr>
      <w:r w:rsidRPr="008333EC">
        <w:rPr>
          <w:rFonts w:ascii="Constantia" w:hAnsi="Constantia"/>
          <w:bCs/>
          <w:sz w:val="20"/>
          <w:szCs w:val="20"/>
        </w:rPr>
        <w:t xml:space="preserve">(progress in treatment, safety concerns, information gathered from clinical instruments, </w:t>
      </w:r>
      <w:r>
        <w:rPr>
          <w:rFonts w:ascii="Constantia" w:hAnsi="Constantia"/>
          <w:bCs/>
          <w:sz w:val="20"/>
          <w:szCs w:val="20"/>
        </w:rPr>
        <w:t xml:space="preserve">observations, </w:t>
      </w:r>
      <w:r w:rsidRPr="008333EC">
        <w:rPr>
          <w:rFonts w:ascii="Constantia" w:hAnsi="Constantia"/>
          <w:bCs/>
          <w:sz w:val="20"/>
          <w:szCs w:val="20"/>
        </w:rPr>
        <w:t>etc.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6328E9" w:rsidRPr="00823BCB" w14:paraId="72314069" w14:textId="77777777" w:rsidTr="008333EC">
        <w:trPr>
          <w:trHeight w:val="1295"/>
        </w:trPr>
        <w:tc>
          <w:tcPr>
            <w:tcW w:w="9350" w:type="dxa"/>
          </w:tcPr>
          <w:p w14:paraId="7A177D5D" w14:textId="56A65D49" w:rsidR="006328E9" w:rsidRPr="00823BCB" w:rsidRDefault="006328E9" w:rsidP="00AA29B0">
            <w:pPr>
              <w:rPr>
                <w:rFonts w:ascii="Constantia" w:hAnsi="Constantia"/>
              </w:rPr>
            </w:pPr>
          </w:p>
        </w:tc>
      </w:tr>
    </w:tbl>
    <w:p w14:paraId="6680DE13" w14:textId="77777777" w:rsidR="0099201B" w:rsidRPr="00823BCB" w:rsidRDefault="0099201B">
      <w:pPr>
        <w:rPr>
          <w:rFonts w:ascii="Constantia" w:hAnsi="Constantia"/>
          <w:b/>
        </w:rPr>
      </w:pPr>
    </w:p>
    <w:p w14:paraId="78D46853" w14:textId="77E762ED" w:rsidR="006328E9" w:rsidRDefault="008333EC" w:rsidP="006328E9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>CAREGIVER #2 UPDATE</w:t>
      </w:r>
    </w:p>
    <w:p w14:paraId="41A48C58" w14:textId="77777777" w:rsidR="008333EC" w:rsidRPr="008333EC" w:rsidRDefault="008333EC" w:rsidP="008333EC">
      <w:pPr>
        <w:rPr>
          <w:rFonts w:ascii="Constantia" w:hAnsi="Constantia"/>
          <w:bCs/>
          <w:sz w:val="20"/>
          <w:szCs w:val="20"/>
        </w:rPr>
      </w:pPr>
      <w:r w:rsidRPr="008333EC">
        <w:rPr>
          <w:rFonts w:ascii="Constantia" w:hAnsi="Constantia"/>
          <w:bCs/>
          <w:sz w:val="20"/>
          <w:szCs w:val="20"/>
        </w:rPr>
        <w:t xml:space="preserve">(progress in treatment, safety concerns, information gathered from clinical instruments, </w:t>
      </w:r>
      <w:r>
        <w:rPr>
          <w:rFonts w:ascii="Constantia" w:hAnsi="Constantia"/>
          <w:bCs/>
          <w:sz w:val="20"/>
          <w:szCs w:val="20"/>
        </w:rPr>
        <w:t xml:space="preserve">observations, </w:t>
      </w:r>
      <w:r w:rsidRPr="008333EC">
        <w:rPr>
          <w:rFonts w:ascii="Constantia" w:hAnsi="Constantia"/>
          <w:bCs/>
          <w:sz w:val="20"/>
          <w:szCs w:val="20"/>
        </w:rPr>
        <w:t>etc.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6328E9" w:rsidRPr="00823BCB" w14:paraId="3F9EFE71" w14:textId="77777777" w:rsidTr="00CE0344">
        <w:trPr>
          <w:trHeight w:val="1296"/>
        </w:trPr>
        <w:tc>
          <w:tcPr>
            <w:tcW w:w="9350" w:type="dxa"/>
          </w:tcPr>
          <w:p w14:paraId="5ED58011" w14:textId="6077FD7E" w:rsidR="006328E9" w:rsidRPr="00823BCB" w:rsidRDefault="006328E9" w:rsidP="00F350FA">
            <w:pPr>
              <w:rPr>
                <w:rFonts w:ascii="Constantia" w:hAnsi="Constantia"/>
              </w:rPr>
            </w:pPr>
          </w:p>
        </w:tc>
      </w:tr>
    </w:tbl>
    <w:p w14:paraId="51940EF7" w14:textId="77777777" w:rsidR="006328E9" w:rsidRPr="00823BCB" w:rsidRDefault="006328E9">
      <w:pPr>
        <w:rPr>
          <w:rFonts w:ascii="Constantia" w:hAnsi="Constantia"/>
          <w:b/>
        </w:rPr>
      </w:pPr>
    </w:p>
    <w:p w14:paraId="6F34FD27" w14:textId="4C15E2AA" w:rsidR="00D12E6D" w:rsidRDefault="00CE0344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>RECOMMEND</w:t>
      </w:r>
      <w:r w:rsidR="00C97783">
        <w:rPr>
          <w:rFonts w:ascii="Constantia" w:hAnsi="Constantia"/>
          <w:b/>
        </w:rPr>
        <w:t>ATIONS</w:t>
      </w:r>
    </w:p>
    <w:p w14:paraId="5A2CE728" w14:textId="735232D8" w:rsidR="00C97783" w:rsidRPr="000435F9" w:rsidRDefault="00C97783">
      <w:pPr>
        <w:rPr>
          <w:rFonts w:ascii="Constantia" w:hAnsi="Constantia"/>
          <w:bCs/>
          <w:sz w:val="20"/>
          <w:szCs w:val="20"/>
        </w:rPr>
      </w:pPr>
      <w:r w:rsidRPr="000435F9">
        <w:rPr>
          <w:rFonts w:ascii="Constantia" w:hAnsi="Constantia"/>
          <w:bCs/>
          <w:sz w:val="20"/>
          <w:szCs w:val="20"/>
        </w:rPr>
        <w:t>(</w:t>
      </w:r>
      <w:r w:rsidR="0038604A">
        <w:rPr>
          <w:rFonts w:ascii="Constantia" w:hAnsi="Constantia"/>
          <w:bCs/>
          <w:sz w:val="20"/>
          <w:szCs w:val="20"/>
        </w:rPr>
        <w:t xml:space="preserve">Use simple bulleted statements to make recommendations </w:t>
      </w:r>
      <w:r w:rsidRPr="000435F9">
        <w:rPr>
          <w:rFonts w:ascii="Constantia" w:hAnsi="Constantia"/>
          <w:bCs/>
          <w:sz w:val="20"/>
          <w:szCs w:val="20"/>
        </w:rPr>
        <w:t>for visitations, reunification, additional services,</w:t>
      </w:r>
      <w:r w:rsidR="000435F9" w:rsidRPr="000435F9">
        <w:rPr>
          <w:rFonts w:ascii="Constantia" w:hAnsi="Constantia"/>
          <w:bCs/>
          <w:sz w:val="20"/>
          <w:szCs w:val="20"/>
        </w:rPr>
        <w:t xml:space="preserve"> </w:t>
      </w:r>
      <w:r w:rsidRPr="000435F9">
        <w:rPr>
          <w:rFonts w:ascii="Constantia" w:hAnsi="Constantia"/>
          <w:bCs/>
          <w:sz w:val="20"/>
          <w:szCs w:val="20"/>
        </w:rPr>
        <w:t>etc.</w:t>
      </w:r>
      <w:r w:rsidR="000435F9">
        <w:rPr>
          <w:rFonts w:ascii="Constantia" w:hAnsi="Constantia"/>
          <w:bCs/>
          <w:sz w:val="20"/>
          <w:szCs w:val="20"/>
        </w:rPr>
        <w:t xml:space="preserve"> </w:t>
      </w:r>
      <w:r w:rsidR="0038604A">
        <w:rPr>
          <w:rFonts w:ascii="Constantia" w:hAnsi="Constantia"/>
          <w:bCs/>
          <w:sz w:val="20"/>
          <w:szCs w:val="20"/>
        </w:rPr>
        <w:t>Provide evidence to support your recommendations.</w:t>
      </w:r>
      <w:r w:rsidR="000435F9">
        <w:rPr>
          <w:rFonts w:ascii="Constantia" w:hAnsi="Constantia"/>
          <w:bCs/>
          <w:sz w:val="20"/>
          <w:szCs w:val="20"/>
        </w:rPr>
        <w:t>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B7456" w:rsidRPr="00823BCB" w14:paraId="0195A621" w14:textId="77777777" w:rsidTr="00FB7456">
        <w:trPr>
          <w:trHeight w:val="1296"/>
        </w:trPr>
        <w:tc>
          <w:tcPr>
            <w:tcW w:w="9355" w:type="dxa"/>
          </w:tcPr>
          <w:p w14:paraId="5EE0BDFF" w14:textId="5832FE19" w:rsidR="00FB7456" w:rsidRPr="00823BCB" w:rsidRDefault="00FB7456" w:rsidP="00E260CC">
            <w:pPr>
              <w:rPr>
                <w:rFonts w:ascii="Constantia" w:hAnsi="Constantia"/>
              </w:rPr>
            </w:pPr>
          </w:p>
        </w:tc>
      </w:tr>
    </w:tbl>
    <w:p w14:paraId="58AAA555" w14:textId="77777777" w:rsidR="00D12E6D" w:rsidRPr="0099201B" w:rsidRDefault="00D12E6D">
      <w:pPr>
        <w:rPr>
          <w:b/>
        </w:rPr>
      </w:pPr>
    </w:p>
    <w:sectPr w:rsidR="00D12E6D" w:rsidRPr="0099201B" w:rsidSect="00F64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9BD2" w14:textId="77777777" w:rsidR="005821E3" w:rsidRDefault="005821E3" w:rsidP="006E2B0C">
      <w:r>
        <w:separator/>
      </w:r>
    </w:p>
  </w:endnote>
  <w:endnote w:type="continuationSeparator" w:id="0">
    <w:p w14:paraId="2F82F982" w14:textId="77777777" w:rsidR="005821E3" w:rsidRDefault="005821E3" w:rsidP="006E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B37A" w14:textId="77777777" w:rsidR="006E2B0C" w:rsidRDefault="006E2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A483" w14:textId="77777777" w:rsidR="006E2B0C" w:rsidRDefault="006E2B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51CF9" w14:textId="77777777" w:rsidR="006E2B0C" w:rsidRDefault="006E2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6A42" w14:textId="77777777" w:rsidR="005821E3" w:rsidRDefault="005821E3" w:rsidP="006E2B0C">
      <w:r>
        <w:separator/>
      </w:r>
    </w:p>
  </w:footnote>
  <w:footnote w:type="continuationSeparator" w:id="0">
    <w:p w14:paraId="54F9768F" w14:textId="77777777" w:rsidR="005821E3" w:rsidRDefault="005821E3" w:rsidP="006E2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5492C" w14:textId="77777777" w:rsidR="006E2B0C" w:rsidRDefault="006E2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19F6" w14:textId="7D44B3AD" w:rsidR="006E2B0C" w:rsidRDefault="006E2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5F0A" w14:textId="77777777" w:rsidR="006E2B0C" w:rsidRDefault="006E2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1B"/>
    <w:rsid w:val="00042605"/>
    <w:rsid w:val="000435F9"/>
    <w:rsid w:val="00054BED"/>
    <w:rsid w:val="00085184"/>
    <w:rsid w:val="000A5814"/>
    <w:rsid w:val="000F24B3"/>
    <w:rsid w:val="000F450F"/>
    <w:rsid w:val="00157C08"/>
    <w:rsid w:val="0018437F"/>
    <w:rsid w:val="00191787"/>
    <w:rsid w:val="001B5670"/>
    <w:rsid w:val="00214BDE"/>
    <w:rsid w:val="00226F1B"/>
    <w:rsid w:val="00272386"/>
    <w:rsid w:val="002A36A4"/>
    <w:rsid w:val="002C508B"/>
    <w:rsid w:val="00353283"/>
    <w:rsid w:val="0038604A"/>
    <w:rsid w:val="003A3BDA"/>
    <w:rsid w:val="003B4083"/>
    <w:rsid w:val="003B60B2"/>
    <w:rsid w:val="003C272F"/>
    <w:rsid w:val="00423BB7"/>
    <w:rsid w:val="004809E6"/>
    <w:rsid w:val="00532989"/>
    <w:rsid w:val="00573541"/>
    <w:rsid w:val="005821E3"/>
    <w:rsid w:val="005D1E3F"/>
    <w:rsid w:val="005E02DF"/>
    <w:rsid w:val="006328E9"/>
    <w:rsid w:val="0066000F"/>
    <w:rsid w:val="00681D66"/>
    <w:rsid w:val="006E2B0C"/>
    <w:rsid w:val="007148F5"/>
    <w:rsid w:val="00725481"/>
    <w:rsid w:val="007675BD"/>
    <w:rsid w:val="007A565D"/>
    <w:rsid w:val="00820F82"/>
    <w:rsid w:val="00823BCB"/>
    <w:rsid w:val="0082520A"/>
    <w:rsid w:val="008333EC"/>
    <w:rsid w:val="008342A1"/>
    <w:rsid w:val="00842F2A"/>
    <w:rsid w:val="008432E8"/>
    <w:rsid w:val="00845B20"/>
    <w:rsid w:val="0087693D"/>
    <w:rsid w:val="008C7A53"/>
    <w:rsid w:val="008D04F1"/>
    <w:rsid w:val="00936FA7"/>
    <w:rsid w:val="009643ED"/>
    <w:rsid w:val="0099201B"/>
    <w:rsid w:val="009C7619"/>
    <w:rsid w:val="00A26E14"/>
    <w:rsid w:val="00A60257"/>
    <w:rsid w:val="00AA29B0"/>
    <w:rsid w:val="00AE5607"/>
    <w:rsid w:val="00AF644A"/>
    <w:rsid w:val="00B9083E"/>
    <w:rsid w:val="00B91CBD"/>
    <w:rsid w:val="00C303A4"/>
    <w:rsid w:val="00C35467"/>
    <w:rsid w:val="00C97783"/>
    <w:rsid w:val="00CE0344"/>
    <w:rsid w:val="00D12E6D"/>
    <w:rsid w:val="00D36D08"/>
    <w:rsid w:val="00D426F9"/>
    <w:rsid w:val="00DA483B"/>
    <w:rsid w:val="00E210C9"/>
    <w:rsid w:val="00E260CC"/>
    <w:rsid w:val="00E37381"/>
    <w:rsid w:val="00E515CC"/>
    <w:rsid w:val="00EA013B"/>
    <w:rsid w:val="00EA36D8"/>
    <w:rsid w:val="00EB2D06"/>
    <w:rsid w:val="00EC0D3C"/>
    <w:rsid w:val="00F138D0"/>
    <w:rsid w:val="00F350FA"/>
    <w:rsid w:val="00F6493A"/>
    <w:rsid w:val="00FA3D91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66B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820F82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6E2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B0C"/>
  </w:style>
  <w:style w:type="paragraph" w:styleId="Footer">
    <w:name w:val="footer"/>
    <w:basedOn w:val="Normal"/>
    <w:link w:val="FooterChar"/>
    <w:uiPriority w:val="99"/>
    <w:unhideWhenUsed/>
    <w:rsid w:val="006E2B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139E813C191458AEE44854CE8AC53" ma:contentTypeVersion="3" ma:contentTypeDescription="Create a new document." ma:contentTypeScope="" ma:versionID="7d163a0fc5b6f8c5cf14e91d6f203dd5">
  <xsd:schema xmlns:xsd="http://www.w3.org/2001/XMLSchema" xmlns:xs="http://www.w3.org/2001/XMLSchema" xmlns:p="http://schemas.microsoft.com/office/2006/metadata/properties" xmlns:ns2="bd25823e-c3b2-484e-bbca-5ae4a1d7d0af" targetNamespace="http://schemas.microsoft.com/office/2006/metadata/properties" ma:root="true" ma:fieldsID="82a44297b73f0b2385e529d01bd9b9d1" ns2:_="">
    <xsd:import namespace="bd25823e-c3b2-484e-bbca-5ae4a1d7d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5823e-c3b2-484e-bbca-5ae4a1d7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C11F7E-A4CB-4083-A911-BFF37A007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66FDB-4892-4AA8-B828-424928EEDDB0}"/>
</file>

<file path=customXml/itemProps3.xml><?xml version="1.0" encoding="utf-8"?>
<ds:datastoreItem xmlns:ds="http://schemas.openxmlformats.org/officeDocument/2006/customXml" ds:itemID="{0C75865B-D22A-426C-B298-EF5F6D79DF86}"/>
</file>

<file path=customXml/itemProps4.xml><?xml version="1.0" encoding="utf-8"?>
<ds:datastoreItem xmlns:ds="http://schemas.openxmlformats.org/officeDocument/2006/customXml" ds:itemID="{601E5ABC-1694-49C6-A799-77FD3BAE0D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endrely</dc:creator>
  <cp:keywords/>
  <dc:description/>
  <cp:lastModifiedBy>Amaya, Ilse, CYFD</cp:lastModifiedBy>
  <cp:revision>3</cp:revision>
  <dcterms:created xsi:type="dcterms:W3CDTF">2023-07-25T15:58:00Z</dcterms:created>
  <dcterms:modified xsi:type="dcterms:W3CDTF">2023-07-2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139E813C191458AEE44854CE8AC53</vt:lpwstr>
  </property>
</Properties>
</file>